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EF0D" w14:textId="77777777" w:rsidR="00C26B39" w:rsidRDefault="00C26B39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4A119730" w14:textId="45F7707C" w:rsidR="005C0021" w:rsidRDefault="002C33A2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DITAL DE PROCESSO SELETIVO SIMPLIFICADO Nº</w:t>
      </w:r>
      <w:r w:rsidR="00A51426">
        <w:rPr>
          <w:b/>
          <w:bCs/>
          <w:color w:val="auto"/>
          <w:sz w:val="22"/>
          <w:szCs w:val="22"/>
        </w:rPr>
        <w:t xml:space="preserve"> 031</w:t>
      </w:r>
      <w:r w:rsidR="00C26B39">
        <w:rPr>
          <w:b/>
          <w:bCs/>
          <w:color w:val="auto"/>
          <w:sz w:val="22"/>
          <w:szCs w:val="22"/>
        </w:rPr>
        <w:t>/2022</w:t>
      </w:r>
    </w:p>
    <w:p w14:paraId="1FE1E262" w14:textId="77777777" w:rsidR="005C0021" w:rsidRDefault="005C0021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37B68A31" w14:textId="1DDDB040" w:rsidR="005C0021" w:rsidRDefault="00C26B39" w:rsidP="00C26B39">
      <w:pPr>
        <w:pStyle w:val="Default"/>
        <w:tabs>
          <w:tab w:val="left" w:pos="840"/>
        </w:tabs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70E0434E" w14:textId="76DAB9CE" w:rsidR="005C0021" w:rsidRDefault="002C33A2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</w:t>
      </w:r>
      <w:r w:rsidR="00C26B39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>6/202</w:t>
      </w:r>
      <w:r w:rsidR="00C26B39">
        <w:rPr>
          <w:b/>
          <w:bCs/>
          <w:color w:val="auto"/>
          <w:sz w:val="22"/>
          <w:szCs w:val="22"/>
        </w:rPr>
        <w:t>1</w:t>
      </w:r>
      <w:r>
        <w:rPr>
          <w:b/>
          <w:bCs/>
          <w:color w:val="auto"/>
          <w:sz w:val="22"/>
          <w:szCs w:val="22"/>
        </w:rPr>
        <w:t xml:space="preserve"> PARA CONTRATAÇÃO DE AGENTE COMUNITÁRIO DE SAÚDE </w:t>
      </w:r>
      <w:r w:rsidR="00513B36">
        <w:rPr>
          <w:b/>
          <w:bCs/>
          <w:color w:val="auto"/>
          <w:sz w:val="22"/>
          <w:szCs w:val="22"/>
        </w:rPr>
        <w:t xml:space="preserve">E TÉCNICO DE ENFERMAGEM </w:t>
      </w:r>
      <w:r>
        <w:rPr>
          <w:b/>
          <w:bCs/>
          <w:color w:val="auto"/>
          <w:sz w:val="22"/>
          <w:szCs w:val="22"/>
        </w:rPr>
        <w:t>POR PRAZO DETERMINADO.</w:t>
      </w:r>
    </w:p>
    <w:p w14:paraId="6682E871" w14:textId="77777777" w:rsidR="005C0021" w:rsidRDefault="005C0021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71C207A" w14:textId="66AC902B" w:rsidR="005C0021" w:rsidRDefault="00C26B3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ELTON MATEUS ZARDO</w:t>
      </w:r>
      <w:r w:rsidR="002C33A2">
        <w:rPr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 w:rsidR="002C33A2">
        <w:rPr>
          <w:b/>
        </w:rPr>
        <w:t>Resultado Preliminar em Processo Seletivo Simplificado.</w:t>
      </w:r>
    </w:p>
    <w:p w14:paraId="1D16B19A" w14:textId="77777777" w:rsidR="005C0021" w:rsidRDefault="005C002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289"/>
        <w:gridCol w:w="2516"/>
        <w:gridCol w:w="1715"/>
        <w:gridCol w:w="1601"/>
        <w:gridCol w:w="1951"/>
      </w:tblGrid>
      <w:tr w:rsidR="005C0021" w14:paraId="3976D602" w14:textId="77777777" w:rsidTr="009831F7">
        <w:trPr>
          <w:trHeight w:val="410"/>
        </w:trPr>
        <w:tc>
          <w:tcPr>
            <w:tcW w:w="1289" w:type="dxa"/>
          </w:tcPr>
          <w:p w14:paraId="0AA82D27" w14:textId="77777777" w:rsidR="005C0021" w:rsidRDefault="002C33A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70D8DA3A" w14:textId="77777777" w:rsidR="005C0021" w:rsidRDefault="002C33A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4A38D197" w14:textId="77777777" w:rsidR="005C0021" w:rsidRDefault="002C33A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1601" w:type="dxa"/>
          </w:tcPr>
          <w:p w14:paraId="00CD64B4" w14:textId="77777777" w:rsidR="005C0021" w:rsidRDefault="002C33A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ntuação</w:t>
            </w:r>
          </w:p>
        </w:tc>
        <w:tc>
          <w:tcPr>
            <w:tcW w:w="1951" w:type="dxa"/>
          </w:tcPr>
          <w:p w14:paraId="629CEE82" w14:textId="77777777" w:rsidR="005C0021" w:rsidRDefault="002C33A2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ituação </w:t>
            </w:r>
          </w:p>
        </w:tc>
      </w:tr>
      <w:tr w:rsidR="005C0021" w14:paraId="50334024" w14:textId="77777777" w:rsidTr="009831F7">
        <w:trPr>
          <w:trHeight w:val="420"/>
        </w:trPr>
        <w:tc>
          <w:tcPr>
            <w:tcW w:w="1289" w:type="dxa"/>
          </w:tcPr>
          <w:p w14:paraId="1EFCD56F" w14:textId="6A8FA79E" w:rsidR="005C0021" w:rsidRDefault="004E3D13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 w:rsidR="00F57AF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16" w:type="dxa"/>
          </w:tcPr>
          <w:p w14:paraId="6494BA78" w14:textId="66973BD7" w:rsidR="005C0021" w:rsidRDefault="00F57AFD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uana Zaffari</w:t>
            </w:r>
          </w:p>
        </w:tc>
        <w:tc>
          <w:tcPr>
            <w:tcW w:w="1715" w:type="dxa"/>
          </w:tcPr>
          <w:p w14:paraId="38C281CF" w14:textId="77777777" w:rsidR="005C0021" w:rsidRDefault="002C33A2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º</w:t>
            </w:r>
          </w:p>
        </w:tc>
        <w:tc>
          <w:tcPr>
            <w:tcW w:w="1601" w:type="dxa"/>
          </w:tcPr>
          <w:p w14:paraId="18FAB17A" w14:textId="6794D09A" w:rsidR="005C0021" w:rsidRDefault="00C26B3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951" w:type="dxa"/>
          </w:tcPr>
          <w:p w14:paraId="64774F8A" w14:textId="77777777" w:rsidR="005C0021" w:rsidRDefault="002C33A2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  <w:tr w:rsidR="00C26B39" w14:paraId="069945AD" w14:textId="77777777" w:rsidTr="009831F7">
        <w:trPr>
          <w:trHeight w:val="420"/>
        </w:trPr>
        <w:tc>
          <w:tcPr>
            <w:tcW w:w="1289" w:type="dxa"/>
          </w:tcPr>
          <w:p w14:paraId="6A2EF199" w14:textId="283C076D" w:rsidR="00C26B39" w:rsidRDefault="00F57AFD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25F75D1D" w14:textId="452C5731" w:rsidR="00C26B39" w:rsidRDefault="00F57AFD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iele Julia Cenci</w:t>
            </w:r>
          </w:p>
        </w:tc>
        <w:tc>
          <w:tcPr>
            <w:tcW w:w="1715" w:type="dxa"/>
          </w:tcPr>
          <w:p w14:paraId="1DBBF5E8" w14:textId="78C26D18" w:rsidR="00C26B39" w:rsidRDefault="00C26B3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º</w:t>
            </w:r>
          </w:p>
        </w:tc>
        <w:tc>
          <w:tcPr>
            <w:tcW w:w="1601" w:type="dxa"/>
          </w:tcPr>
          <w:p w14:paraId="4ED58CFD" w14:textId="140206D5" w:rsidR="00C26B39" w:rsidRDefault="00C26B3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951" w:type="dxa"/>
          </w:tcPr>
          <w:p w14:paraId="718E993A" w14:textId="4ADA1FEB" w:rsidR="00C26B39" w:rsidRDefault="00C26B39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provada </w:t>
            </w:r>
          </w:p>
        </w:tc>
      </w:tr>
    </w:tbl>
    <w:p w14:paraId="59308B34" w14:textId="77777777" w:rsidR="005C0021" w:rsidRDefault="005C002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65939D6" w14:textId="053C19FD" w:rsidR="005C0021" w:rsidRDefault="002C33A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 xml:space="preserve">aos </w:t>
      </w:r>
      <w:r w:rsidR="00C26B39">
        <w:rPr>
          <w:color w:val="auto"/>
          <w:sz w:val="22"/>
          <w:szCs w:val="22"/>
        </w:rPr>
        <w:t>oito</w:t>
      </w:r>
      <w:r>
        <w:rPr>
          <w:color w:val="auto"/>
          <w:sz w:val="22"/>
          <w:szCs w:val="22"/>
        </w:rPr>
        <w:t xml:space="preserve"> dias do mês de</w:t>
      </w:r>
      <w:r w:rsidR="00C26B39">
        <w:rPr>
          <w:color w:val="auto"/>
          <w:sz w:val="22"/>
          <w:szCs w:val="22"/>
        </w:rPr>
        <w:t xml:space="preserve"> fevereiro</w:t>
      </w:r>
      <w:r>
        <w:rPr>
          <w:color w:val="auto"/>
          <w:sz w:val="22"/>
          <w:szCs w:val="22"/>
        </w:rPr>
        <w:t xml:space="preserve"> de dois mil e vinte</w:t>
      </w:r>
      <w:r w:rsidR="00C26B39">
        <w:rPr>
          <w:color w:val="auto"/>
          <w:sz w:val="22"/>
          <w:szCs w:val="22"/>
        </w:rPr>
        <w:t xml:space="preserve"> e dois</w:t>
      </w:r>
      <w:r>
        <w:rPr>
          <w:color w:val="auto"/>
          <w:sz w:val="22"/>
          <w:szCs w:val="22"/>
        </w:rPr>
        <w:t>.</w:t>
      </w:r>
    </w:p>
    <w:p w14:paraId="33DBAF72" w14:textId="7BAB1BFD" w:rsidR="005C0021" w:rsidRDefault="005C0021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6E5DBE0E" w14:textId="77777777" w:rsidR="004923B1" w:rsidRDefault="004923B1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0DE67212" w14:textId="394E5001" w:rsidR="005C0021" w:rsidRDefault="00C26B3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elton Mateus Zardo</w:t>
      </w:r>
    </w:p>
    <w:p w14:paraId="5CB2E538" w14:textId="0C60111B" w:rsidR="005C0021" w:rsidRDefault="002C33A2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</w:p>
    <w:p w14:paraId="6983ADB0" w14:textId="1D5116C0" w:rsidR="004923B1" w:rsidRDefault="004923B1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4AE27A5F" w14:textId="77777777" w:rsidR="004923B1" w:rsidRDefault="004923B1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56107686" w14:textId="77777777" w:rsidR="005C0021" w:rsidRDefault="002C33A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509FE312" w14:textId="77777777" w:rsidR="005C0021" w:rsidRDefault="002C33A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20D71510" w14:textId="77777777" w:rsidR="005C0021" w:rsidRDefault="005C0021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F6D6F3A" w14:textId="77777777" w:rsidR="005C0021" w:rsidRDefault="002C33A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ana Inês Citolin</w:t>
      </w:r>
    </w:p>
    <w:p w14:paraId="5451046C" w14:textId="4141E0B6" w:rsidR="005C0021" w:rsidRDefault="002C33A2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color w:val="auto"/>
          <w:sz w:val="22"/>
          <w:szCs w:val="22"/>
        </w:rPr>
        <w:t>Secretário Municipal da Administração</w:t>
      </w:r>
    </w:p>
    <w:sectPr w:rsidR="005C0021">
      <w:headerReference w:type="default" r:id="rId8"/>
      <w:footerReference w:type="default" r:id="rId9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2A56" w14:textId="77777777" w:rsidR="003E0E13" w:rsidRDefault="003E0E13">
      <w:r>
        <w:separator/>
      </w:r>
    </w:p>
  </w:endnote>
  <w:endnote w:type="continuationSeparator" w:id="0">
    <w:p w14:paraId="4E927E71" w14:textId="77777777" w:rsidR="003E0E13" w:rsidRDefault="003E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673" w14:textId="77777777" w:rsidR="005C0021" w:rsidRDefault="002C33A2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05FAC2B" w14:textId="77777777" w:rsidR="005C0021" w:rsidRDefault="003E0E13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C33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C33A2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715C9E8C" w14:textId="77777777" w:rsidR="005C0021" w:rsidRDefault="005C002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64A" w14:textId="77777777" w:rsidR="003E0E13" w:rsidRDefault="003E0E13">
      <w:r>
        <w:separator/>
      </w:r>
    </w:p>
  </w:footnote>
  <w:footnote w:type="continuationSeparator" w:id="0">
    <w:p w14:paraId="0AA33720" w14:textId="77777777" w:rsidR="003E0E13" w:rsidRDefault="003E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9774" w14:textId="69E467B5" w:rsidR="005C0021" w:rsidRDefault="00C26B39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noProof/>
      </w:rPr>
      <w:drawing>
        <wp:inline distT="0" distB="0" distL="0" distR="0" wp14:anchorId="65BAF9A3" wp14:editId="45E5D9B4">
          <wp:extent cx="5760720" cy="140779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3A2">
      <w:rPr>
        <w:rFonts w:ascii="Aharoni" w:hAnsi="Aharoni" w:cs="Aharoni"/>
        <w:sz w:val="30"/>
        <w:szCs w:val="30"/>
      </w:rPr>
      <w:t xml:space="preserve">                       </w:t>
    </w:r>
  </w:p>
  <w:p w14:paraId="7E622B81" w14:textId="52BF716A" w:rsidR="005C0021" w:rsidRDefault="005C0021">
    <w:pPr>
      <w:pStyle w:val="Cabealho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7A37"/>
    <w:rsid w:val="00287B3D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33A2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C2A24"/>
    <w:rsid w:val="003C4477"/>
    <w:rsid w:val="003C6247"/>
    <w:rsid w:val="003C7E7B"/>
    <w:rsid w:val="003D005B"/>
    <w:rsid w:val="003E0E13"/>
    <w:rsid w:val="003F12EE"/>
    <w:rsid w:val="003F43FD"/>
    <w:rsid w:val="00405D61"/>
    <w:rsid w:val="004124A8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923B1"/>
    <w:rsid w:val="004D2D3D"/>
    <w:rsid w:val="004D4704"/>
    <w:rsid w:val="004E3D13"/>
    <w:rsid w:val="00501158"/>
    <w:rsid w:val="005025C8"/>
    <w:rsid w:val="00513B36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021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D5492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55D6E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831F7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51426"/>
    <w:rsid w:val="00A67E42"/>
    <w:rsid w:val="00A712F2"/>
    <w:rsid w:val="00A83DC1"/>
    <w:rsid w:val="00A846DB"/>
    <w:rsid w:val="00AA26B7"/>
    <w:rsid w:val="00AC0A6F"/>
    <w:rsid w:val="00AC188A"/>
    <w:rsid w:val="00AC4968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6B39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2C9F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57AFD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  <w:rsid w:val="689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F527"/>
  <w15:docId w15:val="{E24309E9-A771-4A4A-9A4F-0102A42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Leandro Zanovello</cp:lastModifiedBy>
  <cp:revision>6</cp:revision>
  <cp:lastPrinted>2020-09-16T12:08:00Z</cp:lastPrinted>
  <dcterms:created xsi:type="dcterms:W3CDTF">2022-02-08T12:11:00Z</dcterms:created>
  <dcterms:modified xsi:type="dcterms:W3CDTF">2022-02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